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62" w:rsidRDefault="007F3DCA" w:rsidP="007F3DC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4D00" wp14:editId="1F1DEBDE">
                <wp:simplePos x="0" y="0"/>
                <wp:positionH relativeFrom="column">
                  <wp:posOffset>870585</wp:posOffset>
                </wp:positionH>
                <wp:positionV relativeFrom="paragraph">
                  <wp:posOffset>189865</wp:posOffset>
                </wp:positionV>
                <wp:extent cx="4276725" cy="13525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3A" w:rsidRPr="007F3DCA" w:rsidRDefault="002E253A" w:rsidP="00C53F0D">
                            <w:pPr>
                              <w:spacing w:line="240" w:lineRule="auto"/>
                              <w:jc w:val="center"/>
                              <w:rPr>
                                <w:rFonts w:ascii="PalaceScriptMT,Italic" w:hAnsi="PalaceScriptMT,Italic" w:cs="PalaceScriptMT,Italic"/>
                                <w:b/>
                                <w:i/>
                                <w:iCs/>
                                <w:color w:val="003300"/>
                                <w:szCs w:val="34"/>
                              </w:rPr>
                            </w:pPr>
                            <w:r w:rsidRPr="007F3DCA">
                              <w:rPr>
                                <w:rFonts w:ascii="PalaceScriptMT,Italic" w:hAnsi="PalaceScriptMT,Italic" w:cs="PalaceScriptMT,Italic"/>
                                <w:b/>
                                <w:i/>
                                <w:iCs/>
                                <w:color w:val="003300"/>
                                <w:szCs w:val="34"/>
                              </w:rPr>
                              <w:t>Ministero dell’Istruzione, dell’Università e della Ricerca</w:t>
                            </w:r>
                          </w:p>
                          <w:p w:rsidR="002E253A" w:rsidRPr="002E253A" w:rsidRDefault="002E253A" w:rsidP="007F3DC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2E253A">
                              <w:rPr>
                                <w:rFonts w:ascii="Monotype Corsiva" w:eastAsia="Times New Roman" w:hAnsi="Monotype Corsiva" w:cs="Times New Roman"/>
                                <w:b/>
                                <w:sz w:val="28"/>
                                <w:szCs w:val="28"/>
                                <w:lang w:eastAsia="it-IT"/>
                              </w:rPr>
                              <w:t>Liceo Scientifico Statale “Guglielmo Marconi”</w:t>
                            </w:r>
                          </w:p>
                          <w:p w:rsidR="002E253A" w:rsidRPr="002E253A" w:rsidRDefault="00BE1062" w:rsidP="00BE1062">
                            <w:pPr>
                              <w:spacing w:after="0" w:line="240" w:lineRule="auto"/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2E253A" w:rsidRPr="002E253A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Sede centrale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E253A" w:rsidRPr="002E253A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via Danimarca, 25</w:t>
                            </w:r>
                            <w:r w:rsidR="007F3DCA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– 71122 Foggia</w:t>
                            </w:r>
                          </w:p>
                          <w:p w:rsidR="002E253A" w:rsidRDefault="007F3DCA" w:rsidP="007F3DCA">
                            <w:pPr>
                              <w:spacing w:after="0" w:line="240" w:lineRule="auto"/>
                              <w:jc w:val="both"/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2E253A" w:rsidRPr="002E253A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Sezione associata </w:t>
                            </w:r>
                            <w:r w:rsidR="00BE1062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E253A" w:rsidRPr="002E253A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via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Roma</w:t>
                            </w:r>
                            <w:r w:rsidR="00BE1062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-  71021 Accadia </w:t>
                            </w:r>
                          </w:p>
                          <w:p w:rsidR="007F3DCA" w:rsidRDefault="007F3DCA" w:rsidP="007F3DCA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Tel. 0881636571 – fax 0881330399 </w:t>
                            </w:r>
                          </w:p>
                          <w:p w:rsidR="007F3DCA" w:rsidRDefault="007F3DCA" w:rsidP="007F3DCA">
                            <w:pPr>
                              <w:spacing w:after="0" w:line="240" w:lineRule="auto"/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Cod. fiscale 80031370713 – Codice meccanografico FGPS040004</w:t>
                            </w:r>
                          </w:p>
                          <w:p w:rsidR="007F3DCA" w:rsidRPr="002E253A" w:rsidRDefault="007F3DCA" w:rsidP="007F3DC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E.mail</w:t>
                            </w:r>
                            <w:proofErr w:type="spellEnd"/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fgps040004@</w:t>
                            </w:r>
                            <w:r w:rsidR="004B289B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struzione.it – </w:t>
                            </w:r>
                            <w:proofErr w:type="spellStart"/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: FGPS040004@pec.istruzione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8.55pt;margin-top:14.95pt;width:336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" strokecolor="white [3212]">
                <v:textbox>
                  <w:txbxContent>
                    <w:p w:rsidR="002E253A" w:rsidRPr="007F3DCA" w:rsidRDefault="002E253A" w:rsidP="00C53F0D">
                      <w:pPr>
                        <w:spacing w:line="240" w:lineRule="auto"/>
                        <w:jc w:val="center"/>
                        <w:rPr>
                          <w:rFonts w:ascii="PalaceScriptMT,Italic" w:hAnsi="PalaceScriptMT,Italic" w:cs="PalaceScriptMT,Italic"/>
                          <w:b/>
                          <w:i/>
                          <w:iCs/>
                          <w:color w:val="003300"/>
                          <w:szCs w:val="34"/>
                        </w:rPr>
                      </w:pPr>
                      <w:r w:rsidRPr="007F3DCA">
                        <w:rPr>
                          <w:rFonts w:ascii="PalaceScriptMT,Italic" w:hAnsi="PalaceScriptMT,Italic" w:cs="PalaceScriptMT,Italic"/>
                          <w:b/>
                          <w:i/>
                          <w:iCs/>
                          <w:color w:val="003300"/>
                          <w:szCs w:val="34"/>
                        </w:rPr>
                        <w:t>Ministero dell’Istruzione, dell’Università e della Ricerca</w:t>
                      </w:r>
                    </w:p>
                    <w:p w:rsidR="002E253A" w:rsidRPr="002E253A" w:rsidRDefault="002E253A" w:rsidP="007F3DCA">
                      <w:pPr>
                        <w:spacing w:after="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sz w:val="28"/>
                          <w:szCs w:val="28"/>
                          <w:lang w:eastAsia="it-IT"/>
                        </w:rPr>
                      </w:pPr>
                      <w:r w:rsidRPr="002E253A">
                        <w:rPr>
                          <w:rFonts w:ascii="Monotype Corsiva" w:eastAsia="Times New Roman" w:hAnsi="Monotype Corsiva" w:cs="Times New Roman"/>
                          <w:b/>
                          <w:sz w:val="28"/>
                          <w:szCs w:val="28"/>
                          <w:lang w:eastAsia="it-IT"/>
                        </w:rPr>
                        <w:t>Liceo Scientifico Statale “Guglielmo Marconi”</w:t>
                      </w:r>
                    </w:p>
                    <w:p w:rsidR="002E253A" w:rsidRPr="002E253A" w:rsidRDefault="00BE1062" w:rsidP="00BE1062">
                      <w:pPr>
                        <w:spacing w:after="0" w:line="240" w:lineRule="auto"/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              </w:t>
                      </w:r>
                      <w:r w:rsidR="002E253A" w:rsidRPr="002E253A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Sede centrale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- </w:t>
                      </w:r>
                      <w:r w:rsidR="002E253A" w:rsidRPr="002E253A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via Danimarca, 25</w:t>
                      </w:r>
                      <w:r w:rsidR="007F3DCA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– 71122 Foggia</w:t>
                      </w:r>
                    </w:p>
                    <w:p w:rsidR="002E253A" w:rsidRDefault="007F3DCA" w:rsidP="007F3DCA">
                      <w:pPr>
                        <w:spacing w:after="0" w:line="240" w:lineRule="auto"/>
                        <w:jc w:val="both"/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              </w:t>
                      </w:r>
                      <w:r w:rsidR="002E253A" w:rsidRPr="002E253A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Sezione associata </w:t>
                      </w:r>
                      <w:r w:rsidR="00BE1062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- </w:t>
                      </w:r>
                      <w:r w:rsidR="002E253A" w:rsidRPr="002E253A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via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Roma</w:t>
                      </w:r>
                      <w:r w:rsidR="00BE1062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-  71021 Accadia </w:t>
                      </w:r>
                    </w:p>
                    <w:p w:rsidR="007F3DCA" w:rsidRDefault="007F3DCA" w:rsidP="007F3DCA">
                      <w:pPr>
                        <w:spacing w:after="0" w:line="240" w:lineRule="auto"/>
                        <w:ind w:left="708" w:firstLine="708"/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Tel. 0881636571 – fax 0881330399 </w:t>
                      </w:r>
                    </w:p>
                    <w:p w:rsidR="007F3DCA" w:rsidRDefault="007F3DCA" w:rsidP="007F3DCA">
                      <w:pPr>
                        <w:spacing w:after="0" w:line="240" w:lineRule="auto"/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Cod. fiscale 80031370713 – Codice meccanografico FGPS040004</w:t>
                      </w:r>
                    </w:p>
                    <w:p w:rsidR="007F3DCA" w:rsidRPr="002E253A" w:rsidRDefault="007F3DCA" w:rsidP="007F3DC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E.mail</w:t>
                      </w:r>
                      <w:proofErr w:type="spellEnd"/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fgps040004@</w:t>
                      </w:r>
                      <w:r w:rsidR="004B289B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struzione.it – </w:t>
                      </w:r>
                      <w:proofErr w:type="spellStart"/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Pec</w:t>
                      </w:r>
                      <w:proofErr w:type="spellEnd"/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: FGPS040004@pec.istruzione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49AE8BE" wp14:editId="25DFBBE8">
            <wp:extent cx="762000" cy="838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53E12" wp14:editId="7EDB439A">
                <wp:simplePos x="0" y="0"/>
                <wp:positionH relativeFrom="column">
                  <wp:posOffset>4994910</wp:posOffset>
                </wp:positionH>
                <wp:positionV relativeFrom="paragraph">
                  <wp:posOffset>-4445</wp:posOffset>
                </wp:positionV>
                <wp:extent cx="942975" cy="10191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3A" w:rsidRPr="007F3DCA" w:rsidRDefault="007F3DCA" w:rsidP="00210A43">
                            <w:pPr>
                              <w:jc w:val="right"/>
                            </w:pPr>
                            <w:r w:rsidRPr="007F3DCA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E6C7186" wp14:editId="014C08B6">
                                  <wp:extent cx="847725" cy="790575"/>
                                  <wp:effectExtent l="0" t="0" r="9525" b="9525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3.3pt;margin-top:-.35pt;width:74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" strokecolor="white [3212]">
                <v:textbox>
                  <w:txbxContent>
                    <w:p w:rsidR="002E253A" w:rsidRPr="007F3DCA" w:rsidRDefault="007F3DCA" w:rsidP="00210A43">
                      <w:pPr>
                        <w:jc w:val="right"/>
                      </w:pPr>
                      <w:r w:rsidRPr="007F3DCA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E6C7186" wp14:editId="014C08B6">
                            <wp:extent cx="847725" cy="790575"/>
                            <wp:effectExtent l="0" t="0" r="9525" b="9525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1062" w:rsidRDefault="00BE1062" w:rsidP="007F3DCA"/>
    <w:p w:rsidR="00187BEA" w:rsidRDefault="00187BEA" w:rsidP="007F3DCA"/>
    <w:p w:rsidR="008B631B" w:rsidRPr="007A1FD9" w:rsidRDefault="008B631B" w:rsidP="008B631B">
      <w:pPr>
        <w:spacing w:after="0" w:line="240" w:lineRule="auto"/>
        <w:jc w:val="right"/>
      </w:pPr>
      <w:r w:rsidRPr="007A1FD9">
        <w:t>Al Dirigente Scolastico</w:t>
      </w:r>
    </w:p>
    <w:p w:rsidR="008B631B" w:rsidRPr="007A1FD9" w:rsidRDefault="008B631B" w:rsidP="008B631B">
      <w:pPr>
        <w:spacing w:after="0" w:line="240" w:lineRule="auto"/>
        <w:jc w:val="right"/>
      </w:pPr>
      <w:r w:rsidRPr="007A1FD9">
        <w:t>Liceo Scientifica Statale</w:t>
      </w:r>
    </w:p>
    <w:p w:rsidR="008B631B" w:rsidRPr="007A1FD9" w:rsidRDefault="008B631B" w:rsidP="008B631B">
      <w:pPr>
        <w:spacing w:after="0" w:line="240" w:lineRule="auto"/>
        <w:jc w:val="right"/>
      </w:pPr>
      <w:r w:rsidRPr="007A1FD9">
        <w:t>“G. Marconi”</w:t>
      </w:r>
    </w:p>
    <w:p w:rsidR="008B631B" w:rsidRPr="007A1FD9" w:rsidRDefault="008B631B" w:rsidP="008B631B">
      <w:pPr>
        <w:spacing w:after="0" w:line="240" w:lineRule="auto"/>
        <w:jc w:val="right"/>
      </w:pPr>
      <w:r w:rsidRPr="007A1FD9">
        <w:t>FOGGIA</w:t>
      </w:r>
    </w:p>
    <w:p w:rsidR="007A1FD9" w:rsidRDefault="007A1FD9" w:rsidP="003D2147">
      <w:pPr>
        <w:jc w:val="center"/>
        <w:rPr>
          <w:sz w:val="24"/>
          <w:szCs w:val="24"/>
        </w:rPr>
      </w:pPr>
    </w:p>
    <w:p w:rsidR="003D2147" w:rsidRDefault="003D2147" w:rsidP="003D2147">
      <w:pPr>
        <w:jc w:val="center"/>
        <w:rPr>
          <w:sz w:val="24"/>
          <w:szCs w:val="24"/>
        </w:rPr>
      </w:pPr>
      <w:r w:rsidRPr="003D2147">
        <w:rPr>
          <w:sz w:val="24"/>
          <w:szCs w:val="24"/>
        </w:rPr>
        <w:t>ALLIEVO</w:t>
      </w:r>
      <w:r>
        <w:rPr>
          <w:sz w:val="24"/>
          <w:szCs w:val="24"/>
        </w:rPr>
        <w:t>/A __________________________Classe________</w:t>
      </w:r>
      <w:proofErr w:type="spellStart"/>
      <w:r>
        <w:rPr>
          <w:sz w:val="24"/>
          <w:szCs w:val="24"/>
        </w:rPr>
        <w:t>Sez</w:t>
      </w:r>
      <w:proofErr w:type="spellEnd"/>
      <w:r>
        <w:rPr>
          <w:sz w:val="24"/>
          <w:szCs w:val="24"/>
        </w:rPr>
        <w:t>. ______</w:t>
      </w: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ICHIESTA LIBRI DI TESTO IN COMODATO D’USO GRATUITO</w:t>
      </w:r>
    </w:p>
    <w:p w:rsidR="003D2147" w:rsidRDefault="003D2147" w:rsidP="003D2147">
      <w:pPr>
        <w:spacing w:after="0" w:line="240" w:lineRule="auto"/>
        <w:jc w:val="center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______________________________</w:t>
      </w: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>_____________________________residente a _______________________________________</w:t>
      </w: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7A1FD9" w:rsidP="007A1F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D2147">
        <w:rPr>
          <w:sz w:val="24"/>
          <w:szCs w:val="24"/>
        </w:rPr>
        <w:t>n Via________________</w:t>
      </w:r>
      <w:r>
        <w:rPr>
          <w:sz w:val="24"/>
          <w:szCs w:val="24"/>
        </w:rPr>
        <w:t>_______________________t</w:t>
      </w:r>
      <w:r w:rsidR="003D2147">
        <w:rPr>
          <w:sz w:val="24"/>
          <w:szCs w:val="24"/>
        </w:rPr>
        <w:t>el.______________________</w:t>
      </w:r>
      <w:r>
        <w:rPr>
          <w:sz w:val="24"/>
          <w:szCs w:val="24"/>
        </w:rPr>
        <w:t>________</w:t>
      </w:r>
      <w:r w:rsidR="003D2147">
        <w:rPr>
          <w:sz w:val="24"/>
          <w:szCs w:val="24"/>
        </w:rPr>
        <w:t>____</w:t>
      </w: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7A1FD9" w:rsidP="003D214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g</w:t>
      </w:r>
      <w:r w:rsidR="003D2147">
        <w:rPr>
          <w:sz w:val="24"/>
          <w:szCs w:val="24"/>
        </w:rPr>
        <w:t>enitore dell’</w:t>
      </w:r>
      <w:proofErr w:type="spellStart"/>
      <w:r w:rsidR="003D2147">
        <w:rPr>
          <w:sz w:val="24"/>
          <w:szCs w:val="24"/>
        </w:rPr>
        <w:t>alunn</w:t>
      </w:r>
      <w:proofErr w:type="spellEnd"/>
      <w:r w:rsidR="003D2147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</w:t>
      </w:r>
      <w:r w:rsidR="003D2147">
        <w:rPr>
          <w:sz w:val="24"/>
          <w:szCs w:val="24"/>
        </w:rPr>
        <w:t xml:space="preserve">regolarmente </w:t>
      </w:r>
      <w:proofErr w:type="spellStart"/>
      <w:r w:rsidR="003D2147">
        <w:rPr>
          <w:sz w:val="24"/>
          <w:szCs w:val="24"/>
        </w:rPr>
        <w:t>isc</w:t>
      </w:r>
      <w:r>
        <w:rPr>
          <w:sz w:val="24"/>
          <w:szCs w:val="24"/>
        </w:rPr>
        <w:t>ri</w:t>
      </w:r>
      <w:r w:rsidR="003D2147">
        <w:rPr>
          <w:sz w:val="24"/>
          <w:szCs w:val="24"/>
        </w:rPr>
        <w:t>tt</w:t>
      </w:r>
      <w:proofErr w:type="spellEnd"/>
      <w:r w:rsidR="003D2147">
        <w:rPr>
          <w:sz w:val="24"/>
          <w:szCs w:val="24"/>
        </w:rPr>
        <w:t>___ alla</w:t>
      </w: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7A1FD9" w:rsidP="003D21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z. __________classe______________</w:t>
      </w:r>
      <w:r w:rsidR="00347405">
        <w:rPr>
          <w:sz w:val="24"/>
          <w:szCs w:val="24"/>
        </w:rPr>
        <w:t xml:space="preserve"> per l’anno scolastico 2017</w:t>
      </w:r>
      <w:r w:rsidR="003D2147">
        <w:rPr>
          <w:sz w:val="24"/>
          <w:szCs w:val="24"/>
        </w:rPr>
        <w:t>/1</w:t>
      </w:r>
      <w:r w:rsidR="00347405">
        <w:rPr>
          <w:sz w:val="24"/>
          <w:szCs w:val="24"/>
        </w:rPr>
        <w:t>8</w:t>
      </w:r>
      <w:r w:rsidR="003D2147">
        <w:rPr>
          <w:sz w:val="24"/>
          <w:szCs w:val="24"/>
        </w:rPr>
        <w:t xml:space="preserve">. </w:t>
      </w:r>
    </w:p>
    <w:p w:rsidR="003D2147" w:rsidRDefault="003D2147" w:rsidP="003D2147">
      <w:pPr>
        <w:spacing w:after="0" w:line="240" w:lineRule="auto"/>
        <w:jc w:val="center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3D2147" w:rsidRDefault="003D2147" w:rsidP="003D2147">
      <w:pPr>
        <w:spacing w:after="0" w:line="240" w:lineRule="auto"/>
        <w:jc w:val="center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poter fruire dei sottoelencati libri in comodato d’uso per il/la pro</w:t>
      </w:r>
      <w:r w:rsidR="00347405">
        <w:rPr>
          <w:sz w:val="24"/>
          <w:szCs w:val="24"/>
        </w:rPr>
        <w:t xml:space="preserve">prio/a figlio/a. per </w:t>
      </w:r>
      <w:proofErr w:type="spellStart"/>
      <w:r w:rsidR="00347405">
        <w:rPr>
          <w:sz w:val="24"/>
          <w:szCs w:val="24"/>
        </w:rPr>
        <w:t>l’a.s.</w:t>
      </w:r>
      <w:proofErr w:type="spellEnd"/>
      <w:r w:rsidR="00347405">
        <w:rPr>
          <w:sz w:val="24"/>
          <w:szCs w:val="24"/>
        </w:rPr>
        <w:t xml:space="preserve"> 2017</w:t>
      </w:r>
      <w:r>
        <w:rPr>
          <w:sz w:val="24"/>
          <w:szCs w:val="24"/>
        </w:rPr>
        <w:t>/</w:t>
      </w:r>
      <w:r w:rsidR="007A1FD9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347405">
        <w:rPr>
          <w:sz w:val="24"/>
          <w:szCs w:val="24"/>
        </w:rPr>
        <w:t>8</w:t>
      </w:r>
      <w:r w:rsidR="000934B0">
        <w:rPr>
          <w:sz w:val="24"/>
          <w:szCs w:val="24"/>
        </w:rPr>
        <w:t>, (indicare in ordine di priorità)</w:t>
      </w:r>
      <w:r>
        <w:rPr>
          <w:sz w:val="24"/>
          <w:szCs w:val="24"/>
        </w:rPr>
        <w:t>.</w:t>
      </w:r>
    </w:p>
    <w:p w:rsidR="007A1FD9" w:rsidRDefault="007A1FD9" w:rsidP="003D2147">
      <w:pPr>
        <w:spacing w:after="0" w:line="240" w:lineRule="auto"/>
        <w:jc w:val="both"/>
        <w:rPr>
          <w:sz w:val="24"/>
          <w:szCs w:val="24"/>
        </w:rPr>
      </w:pPr>
    </w:p>
    <w:p w:rsidR="003D2147" w:rsidRDefault="0012032D" w:rsidP="007A1FD9">
      <w:pPr>
        <w:pStyle w:val="Paragrafoelenco"/>
        <w:numPr>
          <w:ilvl w:val="0"/>
          <w:numId w:val="10"/>
        </w:num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7A1FD9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12032D" w:rsidRDefault="0012032D" w:rsidP="0012032D">
      <w:pPr>
        <w:pStyle w:val="Paragrafoelenco"/>
        <w:spacing w:after="0" w:line="240" w:lineRule="auto"/>
        <w:ind w:left="1425"/>
        <w:jc w:val="both"/>
        <w:rPr>
          <w:sz w:val="24"/>
          <w:szCs w:val="24"/>
        </w:rPr>
      </w:pPr>
    </w:p>
    <w:p w:rsidR="0012032D" w:rsidRDefault="007A1FD9" w:rsidP="007A1FD9">
      <w:pPr>
        <w:pStyle w:val="Paragrafoelenco"/>
        <w:numPr>
          <w:ilvl w:val="0"/>
          <w:numId w:val="10"/>
        </w:num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</w:t>
      </w:r>
      <w:r w:rsidR="0012032D" w:rsidRPr="007A1FD9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</w:t>
      </w:r>
      <w:r w:rsidR="0012032D" w:rsidRPr="007A1FD9">
        <w:rPr>
          <w:sz w:val="24"/>
          <w:szCs w:val="24"/>
        </w:rPr>
        <w:t>_</w:t>
      </w:r>
    </w:p>
    <w:p w:rsidR="000934B0" w:rsidRPr="000934B0" w:rsidRDefault="000934B0" w:rsidP="000934B0">
      <w:pPr>
        <w:pStyle w:val="Paragrafoelenco"/>
        <w:rPr>
          <w:sz w:val="24"/>
          <w:szCs w:val="24"/>
        </w:rPr>
      </w:pPr>
    </w:p>
    <w:p w:rsidR="000934B0" w:rsidRPr="007A1FD9" w:rsidRDefault="000934B0" w:rsidP="007A1FD9">
      <w:pPr>
        <w:pStyle w:val="Paragrafoelenco"/>
        <w:numPr>
          <w:ilvl w:val="0"/>
          <w:numId w:val="10"/>
        </w:num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12032D" w:rsidRDefault="0012032D" w:rsidP="0012032D">
      <w:pPr>
        <w:spacing w:after="0" w:line="240" w:lineRule="auto"/>
        <w:jc w:val="both"/>
        <w:rPr>
          <w:sz w:val="24"/>
          <w:szCs w:val="24"/>
        </w:rPr>
      </w:pPr>
    </w:p>
    <w:p w:rsidR="0012032D" w:rsidRDefault="0012032D" w:rsidP="0012032D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tal fine allega:</w:t>
      </w:r>
    </w:p>
    <w:p w:rsidR="0012032D" w:rsidRDefault="00347405" w:rsidP="0012032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zione ISEE 2017 (reddito 2016</w:t>
      </w:r>
      <w:bookmarkStart w:id="0" w:name="_GoBack"/>
      <w:bookmarkEnd w:id="0"/>
      <w:r w:rsidR="0012032D">
        <w:rPr>
          <w:sz w:val="24"/>
          <w:szCs w:val="24"/>
        </w:rPr>
        <w:t>) di €_____________________;</w:t>
      </w:r>
    </w:p>
    <w:p w:rsidR="007F746A" w:rsidRDefault="007F746A" w:rsidP="007F746A">
      <w:pPr>
        <w:pStyle w:val="Paragrafoelenco"/>
        <w:spacing w:after="0" w:line="240" w:lineRule="auto"/>
        <w:ind w:left="1428"/>
        <w:jc w:val="both"/>
        <w:rPr>
          <w:sz w:val="24"/>
          <w:szCs w:val="24"/>
        </w:rPr>
      </w:pPr>
    </w:p>
    <w:p w:rsidR="0012032D" w:rsidRDefault="0012032D" w:rsidP="0012032D">
      <w:pPr>
        <w:spacing w:after="0" w:line="240" w:lineRule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In fede</w:t>
      </w:r>
    </w:p>
    <w:p w:rsidR="0012032D" w:rsidRDefault="0012032D" w:rsidP="0012032D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Foggia,______________________                                     ___________________</w:t>
      </w:r>
      <w:r w:rsidR="00305FA3">
        <w:rPr>
          <w:sz w:val="24"/>
          <w:szCs w:val="24"/>
        </w:rPr>
        <w:t>___</w:t>
      </w:r>
    </w:p>
    <w:p w:rsidR="007F746A" w:rsidRDefault="007F746A" w:rsidP="0012032D">
      <w:pPr>
        <w:spacing w:after="0" w:line="240" w:lineRule="auto"/>
        <w:ind w:left="708"/>
        <w:jc w:val="both"/>
        <w:rPr>
          <w:sz w:val="24"/>
          <w:szCs w:val="24"/>
        </w:rPr>
      </w:pPr>
    </w:p>
    <w:p w:rsidR="007F746A" w:rsidRDefault="007F746A" w:rsidP="0012032D">
      <w:pPr>
        <w:spacing w:after="0" w:line="240" w:lineRule="auto"/>
        <w:ind w:left="708"/>
        <w:jc w:val="both"/>
        <w:rPr>
          <w:sz w:val="24"/>
          <w:szCs w:val="24"/>
        </w:rPr>
      </w:pPr>
    </w:p>
    <w:sectPr w:rsidR="007F746A" w:rsidSect="00BE1062">
      <w:pgSz w:w="11906" w:h="16838"/>
      <w:pgMar w:top="153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Script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8AF"/>
    <w:multiLevelType w:val="hybridMultilevel"/>
    <w:tmpl w:val="A2EA7F4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EBD736D"/>
    <w:multiLevelType w:val="hybridMultilevel"/>
    <w:tmpl w:val="60F61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5FA9"/>
    <w:multiLevelType w:val="hybridMultilevel"/>
    <w:tmpl w:val="DFE28A7A"/>
    <w:lvl w:ilvl="0" w:tplc="C95442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2DF5"/>
    <w:multiLevelType w:val="hybridMultilevel"/>
    <w:tmpl w:val="5652F9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48677C"/>
    <w:multiLevelType w:val="hybridMultilevel"/>
    <w:tmpl w:val="41C807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E7E8A"/>
    <w:multiLevelType w:val="hybridMultilevel"/>
    <w:tmpl w:val="ADDAFAC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225517"/>
    <w:multiLevelType w:val="hybridMultilevel"/>
    <w:tmpl w:val="21D694EC"/>
    <w:lvl w:ilvl="0" w:tplc="A150E0B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07F23"/>
    <w:multiLevelType w:val="hybridMultilevel"/>
    <w:tmpl w:val="6B3420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626"/>
    <w:multiLevelType w:val="hybridMultilevel"/>
    <w:tmpl w:val="F0C698AA"/>
    <w:lvl w:ilvl="0" w:tplc="0C3802A6">
      <w:start w:val="1"/>
      <w:numFmt w:val="decimal"/>
      <w:lvlText w:val="%1)"/>
      <w:lvlJc w:val="left"/>
      <w:pPr>
        <w:ind w:left="720" w:hanging="360"/>
      </w:pPr>
      <w:rPr>
        <w:rFonts w:ascii="Times-Roman" w:hAnsi="Times-Roman" w:cs="Times-Roman" w:hint="default"/>
        <w:b/>
        <w:color w:val="00000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E1719"/>
    <w:multiLevelType w:val="hybridMultilevel"/>
    <w:tmpl w:val="C96CC1AA"/>
    <w:lvl w:ilvl="0" w:tplc="14289BC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3F39E0"/>
    <w:multiLevelType w:val="hybridMultilevel"/>
    <w:tmpl w:val="31E697F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1717AB"/>
    <w:multiLevelType w:val="hybridMultilevel"/>
    <w:tmpl w:val="38F22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13"/>
    <w:rsid w:val="0003135F"/>
    <w:rsid w:val="000637D2"/>
    <w:rsid w:val="0006504D"/>
    <w:rsid w:val="00077FDF"/>
    <w:rsid w:val="000934B0"/>
    <w:rsid w:val="0012032D"/>
    <w:rsid w:val="00126FA9"/>
    <w:rsid w:val="00187BEA"/>
    <w:rsid w:val="00210A43"/>
    <w:rsid w:val="00254BE2"/>
    <w:rsid w:val="00290CB5"/>
    <w:rsid w:val="002E253A"/>
    <w:rsid w:val="002F6011"/>
    <w:rsid w:val="00305FA3"/>
    <w:rsid w:val="00340CE7"/>
    <w:rsid w:val="00347405"/>
    <w:rsid w:val="003869F6"/>
    <w:rsid w:val="00395DF6"/>
    <w:rsid w:val="003A31DA"/>
    <w:rsid w:val="003A47B7"/>
    <w:rsid w:val="003D2147"/>
    <w:rsid w:val="003E5122"/>
    <w:rsid w:val="00420E6E"/>
    <w:rsid w:val="00423C05"/>
    <w:rsid w:val="004B289B"/>
    <w:rsid w:val="004E39EF"/>
    <w:rsid w:val="0065681B"/>
    <w:rsid w:val="006B3FDD"/>
    <w:rsid w:val="00700C55"/>
    <w:rsid w:val="00711AEF"/>
    <w:rsid w:val="007A1FD9"/>
    <w:rsid w:val="007A2A44"/>
    <w:rsid w:val="007B4C27"/>
    <w:rsid w:val="007C52CD"/>
    <w:rsid w:val="007F3DCA"/>
    <w:rsid w:val="007F746A"/>
    <w:rsid w:val="008769A0"/>
    <w:rsid w:val="00877A60"/>
    <w:rsid w:val="008B631B"/>
    <w:rsid w:val="008C4FD4"/>
    <w:rsid w:val="008E003F"/>
    <w:rsid w:val="00916A06"/>
    <w:rsid w:val="009255F9"/>
    <w:rsid w:val="00944B35"/>
    <w:rsid w:val="009836A8"/>
    <w:rsid w:val="009C0014"/>
    <w:rsid w:val="009E1505"/>
    <w:rsid w:val="00A05021"/>
    <w:rsid w:val="00A36BE2"/>
    <w:rsid w:val="00B33711"/>
    <w:rsid w:val="00BC3905"/>
    <w:rsid w:val="00BE1062"/>
    <w:rsid w:val="00BF315F"/>
    <w:rsid w:val="00C33916"/>
    <w:rsid w:val="00C53F0D"/>
    <w:rsid w:val="00D72C13"/>
    <w:rsid w:val="00DD4A56"/>
    <w:rsid w:val="00EC6FD6"/>
    <w:rsid w:val="00F4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3916"/>
    <w:pPr>
      <w:ind w:left="720"/>
      <w:contextualSpacing/>
    </w:pPr>
  </w:style>
  <w:style w:type="table" w:styleId="Grigliatabella">
    <w:name w:val="Table Grid"/>
    <w:basedOn w:val="Tabellanormale"/>
    <w:uiPriority w:val="59"/>
    <w:rsid w:val="0065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3916"/>
    <w:pPr>
      <w:ind w:left="720"/>
      <w:contextualSpacing/>
    </w:pPr>
  </w:style>
  <w:style w:type="table" w:styleId="Grigliatabella">
    <w:name w:val="Table Grid"/>
    <w:basedOn w:val="Tabellanormale"/>
    <w:uiPriority w:val="59"/>
    <w:rsid w:val="0065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1EF6-2063-471D-B70C-99D7EB03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 L'Erario</dc:creator>
  <cp:lastModifiedBy>Corlito</cp:lastModifiedBy>
  <cp:revision>2</cp:revision>
  <cp:lastPrinted>2015-07-02T07:58:00Z</cp:lastPrinted>
  <dcterms:created xsi:type="dcterms:W3CDTF">2017-07-04T08:42:00Z</dcterms:created>
  <dcterms:modified xsi:type="dcterms:W3CDTF">2017-07-04T08:42:00Z</dcterms:modified>
</cp:coreProperties>
</file>